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A8" w:rsidRPr="00385484" w:rsidRDefault="00C650A8" w:rsidP="000B35C6">
      <w:pPr>
        <w:pStyle w:val="a3"/>
        <w:shd w:val="clear" w:color="auto" w:fill="FFFFFF"/>
        <w:spacing w:after="0" w:line="240" w:lineRule="auto"/>
        <w:contextualSpacing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385484">
        <w:rPr>
          <w:rFonts w:eastAsia="Times New Roman"/>
          <w:b/>
          <w:bCs/>
          <w:i/>
          <w:iCs/>
          <w:color w:val="212121"/>
          <w:sz w:val="28"/>
          <w:szCs w:val="28"/>
          <w:shd w:val="clear" w:color="auto" w:fill="FFFFFF"/>
          <w:lang w:eastAsia="ru-RU"/>
        </w:rPr>
        <w:t>ТОРЖЕСТВЕННАЯ ЧАСТЬ ВЫПУСКНОГО ВЕЧЕРА В 4 КЛАССЕ</w:t>
      </w:r>
    </w:p>
    <w:p w:rsidR="00C650A8" w:rsidRDefault="00C650A8" w:rsidP="000B35C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36"/>
          <w:szCs w:val="36"/>
          <w:shd w:val="clear" w:color="auto" w:fill="FFFFFF"/>
          <w:lang w:eastAsia="ru-RU"/>
        </w:rPr>
        <w:t>Последний звонок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36"/>
          <w:szCs w:val="36"/>
          <w:shd w:val="clear" w:color="auto" w:fill="FFFFFF"/>
          <w:lang w:eastAsia="ru-RU"/>
        </w:rPr>
        <w:t>:</w:t>
      </w:r>
      <w:r w:rsidRPr="00385484">
        <w:rPr>
          <w:rFonts w:ascii="Times New Roman" w:eastAsia="Times New Roman" w:hAnsi="Times New Roman" w:cs="Times New Roman"/>
          <w:b/>
          <w:bCs/>
          <w:i/>
          <w:iCs/>
          <w:color w:val="212121"/>
          <w:sz w:val="36"/>
          <w:szCs w:val="36"/>
          <w:shd w:val="clear" w:color="auto" w:fill="FFFFFF"/>
          <w:lang w:eastAsia="ru-RU"/>
        </w:rPr>
        <w:t>«</w:t>
      </w:r>
      <w:proofErr w:type="gramEnd"/>
      <w:r w:rsidRPr="00385484">
        <w:rPr>
          <w:rFonts w:ascii="Times New Roman" w:eastAsia="Times New Roman" w:hAnsi="Times New Roman" w:cs="Times New Roman"/>
          <w:b/>
          <w:bCs/>
          <w:i/>
          <w:iCs/>
          <w:color w:val="212121"/>
          <w:sz w:val="36"/>
          <w:szCs w:val="36"/>
          <w:shd w:val="clear" w:color="auto" w:fill="FFFFFF"/>
          <w:lang w:eastAsia="ru-RU"/>
        </w:rPr>
        <w:t>Прощай, начальная школа!»</w:t>
      </w:r>
    </w:p>
    <w:p w:rsidR="00DC5D64" w:rsidRDefault="00DC5D64" w:rsidP="00DC5D6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  <w:t>Разработала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  <w:t>:Е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  <w:t>.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  <w:t xml:space="preserve">. Иванова, </w:t>
      </w:r>
    </w:p>
    <w:p w:rsidR="00DC5D64" w:rsidRDefault="00DC5D64" w:rsidP="00DC5D6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  <w:t>учитель начальных классов МАОУ «СОШ №7» г. Череповец.</w:t>
      </w:r>
    </w:p>
    <w:p w:rsidR="00DC5D64" w:rsidRDefault="00DC5D64" w:rsidP="000B35C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</w:pPr>
    </w:p>
    <w:p w:rsidR="008B5F5C" w:rsidRPr="008B5F5C" w:rsidRDefault="008B5F5C" w:rsidP="000B35C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</w:pPr>
      <w:r w:rsidRPr="008B5F5C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  <w:t>Перед началом мероприятия звучат песни о школе.</w:t>
      </w:r>
    </w:p>
    <w:p w:rsidR="008B5F5C" w:rsidRPr="008B5F5C" w:rsidRDefault="008B5F5C" w:rsidP="000B35C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36"/>
          <w:lang w:eastAsia="ru-RU"/>
        </w:rPr>
      </w:pPr>
      <w:r w:rsidRPr="008B5F5C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36"/>
          <w:shd w:val="clear" w:color="auto" w:fill="FFFFFF"/>
          <w:lang w:eastAsia="ru-RU"/>
        </w:rPr>
        <w:t>Звучат фанфары. Выходят ведущие.</w:t>
      </w:r>
    </w:p>
    <w:p w:rsidR="000B35C6" w:rsidRPr="000B35C6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35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B35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</w:p>
    <w:p w:rsidR="000A04E7" w:rsidRDefault="000A04E7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5C6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теплый майский  день</w:t>
      </w:r>
    </w:p>
    <w:p w:rsidR="000B35C6" w:rsidRPr="006F3798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и озаряют нас.</w:t>
      </w:r>
    </w:p>
    <w:p w:rsidR="000B35C6" w:rsidRPr="006F3798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сегодня встретит</w:t>
      </w:r>
    </w:p>
    <w:p w:rsidR="000B35C6" w:rsidRPr="006F3798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раз четвертый класс!</w:t>
      </w:r>
    </w:p>
    <w:p w:rsidR="008B5F5C" w:rsidRDefault="008B5F5C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35C6" w:rsidRPr="000B35C6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35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</w:t>
      </w:r>
      <w:r w:rsidRPr="000B35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</w:p>
    <w:p w:rsidR="000A04E7" w:rsidRDefault="000A04E7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5C6" w:rsidRPr="006F3798" w:rsidRDefault="000A04E7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0B35C6"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роге праздник,</w:t>
      </w:r>
    </w:p>
    <w:p w:rsidR="000B35C6" w:rsidRPr="006F3798" w:rsidRDefault="000A04E7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35C6"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первый в жизни выпускной!</w:t>
      </w:r>
    </w:p>
    <w:p w:rsidR="000B35C6" w:rsidRPr="006F3798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 миг прекрасный</w:t>
      </w:r>
    </w:p>
    <w:p w:rsidR="000B35C6" w:rsidRPr="006F3798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пыхнет яркою звездо</w:t>
      </w:r>
      <w:r w:rsidR="000A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!</w:t>
      </w:r>
    </w:p>
    <w:p w:rsidR="000A04E7" w:rsidRDefault="000B35C6" w:rsidP="000B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1A6A" w:rsidRPr="00451A6A" w:rsidRDefault="00451A6A" w:rsidP="00451A6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1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</w:p>
    <w:p w:rsidR="00451A6A" w:rsidRDefault="00451A6A" w:rsidP="00451A6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учителя, </w:t>
      </w: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одители и гости нашего праздника. Мы рады приветствовать ва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зале.</w:t>
      </w: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A6A" w:rsidRDefault="00451A6A" w:rsidP="00451A6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C6" w:rsidRPr="008B5F5C" w:rsidRDefault="000B35C6" w:rsidP="00451A6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е</w:t>
      </w:r>
      <w:r w:rsidR="00451A6A" w:rsidRPr="008B5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по очереди)</w:t>
      </w:r>
      <w:r w:rsidRPr="008B5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DC5D64" w:rsidRPr="00DC5D64" w:rsidRDefault="000B35C6" w:rsidP="00536F5E">
      <w:pPr>
        <w:pStyle w:val="a4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ветствуем на празднике директора школы </w:t>
      </w:r>
      <w:proofErr w:type="gramStart"/>
      <w:r w:rsidR="00451A6A"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C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DC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451A6A"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B35C6" w:rsidRPr="00536F5E" w:rsidRDefault="004150E8" w:rsidP="00DC5D64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стителя директора по начальной школе – </w:t>
      </w:r>
      <w:r w:rsidR="00DC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B35C6" w:rsidRPr="00536F5E" w:rsidRDefault="000B35C6" w:rsidP="00536F5E">
      <w:pPr>
        <w:pStyle w:val="a4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идеть в зале родителей: мам, пап, бабушек и дедушек!</w:t>
      </w:r>
    </w:p>
    <w:p w:rsidR="000B35C6" w:rsidRPr="00536F5E" w:rsidRDefault="000B35C6" w:rsidP="00536F5E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ные аплодисменты учителям, научившим вас писать, читать, решать, </w:t>
      </w:r>
      <w:r w:rsidR="004150E8"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ть, </w:t>
      </w: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ть, открывших нам двери в страну под названием «Школа»!</w:t>
      </w:r>
    </w:p>
    <w:p w:rsidR="000B35C6" w:rsidRPr="00536F5E" w:rsidRDefault="000B35C6" w:rsidP="00536F5E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   же, главны</w:t>
      </w:r>
      <w:r w:rsidR="00451A6A"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 слова приветствия –  выпускникам</w:t>
      </w: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</w:t>
      </w:r>
      <w:r w:rsidR="00451A6A"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оклассникам</w:t>
      </w:r>
      <w:r w:rsidRPr="0053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150E8" w:rsidRPr="00B03A6E" w:rsidRDefault="000B35C6" w:rsidP="00B03A6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гости, давайте поприветствуем наших выпускников</w:t>
      </w:r>
      <w:r w:rsidR="00451A6A" w:rsidRPr="005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а» и 4 «б» классов</w:t>
      </w:r>
      <w:r w:rsidRPr="005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536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з</w:t>
      </w:r>
      <w:r w:rsidR="008B5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  под музыку   входят ребята</w:t>
      </w:r>
      <w:r w:rsidR="004150E8" w:rsidRPr="00536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ают в хор)</w:t>
      </w:r>
    </w:p>
    <w:p w:rsidR="004150E8" w:rsidRDefault="004150E8" w:rsidP="004150E8"/>
    <w:p w:rsidR="004150E8" w:rsidRPr="008C59C3" w:rsidRDefault="004150E8" w:rsidP="004150E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5F5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="00B03A6E" w:rsidRPr="008B5F5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(учитель)</w:t>
      </w:r>
      <w:r w:rsidR="00B03A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8C5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Школа, внимание! Торжественную линейку, посвящённую празднику «Последнего звонка» прошу считать открытой. </w:t>
      </w:r>
    </w:p>
    <w:p w:rsidR="004150E8" w:rsidRPr="00B03A6E" w:rsidRDefault="004150E8" w:rsidP="004150E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4150E8" w:rsidRPr="008C59C3" w:rsidRDefault="004150E8" w:rsidP="00B03A6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03A6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>Звучит гимн России.</w:t>
      </w:r>
      <w:r w:rsidR="00B03A6E" w:rsidRPr="00B03A6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B03A6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шу всех встать!</w:t>
      </w:r>
    </w:p>
    <w:p w:rsidR="00B03A6E" w:rsidRDefault="0045045D" w:rsidP="00B03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Слово предоставляется директору школы – </w:t>
      </w:r>
      <w:r w:rsidR="00DC5D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О.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554E4A" w:rsidRPr="008B5F5C" w:rsidRDefault="008B5F5C" w:rsidP="00B03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554E4A" w:rsidRPr="008B5F5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иказ о переводе в 5 класс</w:t>
      </w:r>
      <w:r w:rsidR="00554E4A" w:rsidRPr="008B5F5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B5F5C" w:rsidRDefault="008B5F5C" w:rsidP="008B5F5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B5F5C" w:rsidRDefault="008B5F5C" w:rsidP="008B5F5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B5F5C" w:rsidRPr="00451A6A" w:rsidRDefault="008B5F5C" w:rsidP="008B5F5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1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</w:p>
    <w:p w:rsidR="00554E4A" w:rsidRPr="00721ABA" w:rsidRDefault="00554E4A" w:rsidP="00554E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сбиться с верной дороги,</w:t>
      </w: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задавать движения вектор –</w:t>
      </w: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е существуют строгие,</w:t>
      </w: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праведливые завучи и директор.</w:t>
      </w:r>
    </w:p>
    <w:p w:rsidR="00510231" w:rsidRPr="00451A6A" w:rsidRDefault="00510231" w:rsidP="0051023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451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10231" w:rsidRDefault="00554E4A" w:rsidP="0051023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38C4">
        <w:rPr>
          <w:rFonts w:ascii="Times New Roman" w:hAnsi="Times New Roman"/>
          <w:color w:val="000000"/>
          <w:sz w:val="28"/>
          <w:szCs w:val="28"/>
        </w:rPr>
        <w:t>Вы самый замечательный директор,</w:t>
      </w:r>
      <w:r w:rsidRPr="00A338C4">
        <w:rPr>
          <w:rFonts w:ascii="Times New Roman" w:hAnsi="Times New Roman"/>
          <w:color w:val="000000"/>
          <w:sz w:val="28"/>
          <w:szCs w:val="28"/>
        </w:rPr>
        <w:br/>
        <w:t>Так много школе отдали своей!</w:t>
      </w:r>
      <w:r w:rsidRPr="00A338C4">
        <w:rPr>
          <w:rFonts w:ascii="Times New Roman" w:hAnsi="Times New Roman"/>
          <w:color w:val="000000"/>
          <w:sz w:val="28"/>
          <w:szCs w:val="28"/>
        </w:rPr>
        <w:br/>
        <w:t>Все очень уважают Вас за это,</w:t>
      </w:r>
      <w:r w:rsidRPr="00A338C4">
        <w:rPr>
          <w:rFonts w:ascii="Times New Roman" w:hAnsi="Times New Roman"/>
          <w:color w:val="000000"/>
          <w:sz w:val="28"/>
          <w:szCs w:val="28"/>
        </w:rPr>
        <w:br/>
        <w:t>От первоклашек до учителей.</w:t>
      </w:r>
      <w:r w:rsidRPr="00A338C4">
        <w:rPr>
          <w:rFonts w:ascii="Times New Roman" w:hAnsi="Times New Roman"/>
          <w:color w:val="000000"/>
          <w:sz w:val="28"/>
          <w:szCs w:val="28"/>
        </w:rPr>
        <w:br/>
      </w:r>
    </w:p>
    <w:p w:rsidR="00510231" w:rsidRPr="00451A6A" w:rsidRDefault="00510231" w:rsidP="0051023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1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</w:p>
    <w:p w:rsidR="00554E4A" w:rsidRPr="00E30B55" w:rsidRDefault="00554E4A" w:rsidP="00554E4A">
      <w:pPr>
        <w:shd w:val="clear" w:color="auto" w:fill="FFFFFF" w:themeFill="background1"/>
        <w:spacing w:after="0" w:line="204" w:lineRule="atLeast"/>
        <w:rPr>
          <w:rFonts w:ascii="Times New Roman" w:hAnsi="Times New Roman"/>
          <w:color w:val="000000"/>
          <w:sz w:val="28"/>
          <w:szCs w:val="28"/>
        </w:rPr>
      </w:pPr>
      <w:r w:rsidRPr="00A338C4">
        <w:rPr>
          <w:rFonts w:ascii="Times New Roman" w:hAnsi="Times New Roman"/>
          <w:color w:val="000000"/>
          <w:sz w:val="28"/>
          <w:szCs w:val="28"/>
        </w:rPr>
        <w:t>Желаем, чтоб ребята год за годом</w:t>
      </w:r>
      <w:proofErr w:type="gramStart"/>
      <w:r w:rsidRPr="00A338C4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A338C4">
        <w:rPr>
          <w:rFonts w:ascii="Times New Roman" w:hAnsi="Times New Roman"/>
          <w:color w:val="000000"/>
          <w:sz w:val="28"/>
          <w:szCs w:val="28"/>
        </w:rPr>
        <w:t>пешили к Вам с приходом сентября.</w:t>
      </w:r>
      <w:r w:rsidRPr="00A338C4">
        <w:rPr>
          <w:rFonts w:ascii="Times New Roman" w:hAnsi="Times New Roman"/>
          <w:color w:val="000000"/>
          <w:sz w:val="28"/>
          <w:szCs w:val="28"/>
        </w:rPr>
        <w:br/>
        <w:t>Чтоб называли лучшей Вашу школу,</w:t>
      </w:r>
      <w:r w:rsidRPr="00A338C4">
        <w:rPr>
          <w:rFonts w:ascii="Times New Roman" w:hAnsi="Times New Roman"/>
          <w:color w:val="000000"/>
          <w:sz w:val="28"/>
          <w:szCs w:val="28"/>
        </w:rPr>
        <w:br/>
        <w:t xml:space="preserve">Директора за всё </w:t>
      </w:r>
      <w:proofErr w:type="gramStart"/>
      <w:r w:rsidRPr="00A338C4">
        <w:rPr>
          <w:rFonts w:ascii="Times New Roman" w:hAnsi="Times New Roman"/>
          <w:color w:val="000000"/>
          <w:sz w:val="28"/>
          <w:szCs w:val="28"/>
        </w:rPr>
        <w:t>благодаря</w:t>
      </w:r>
      <w:proofErr w:type="gramEnd"/>
      <w:r w:rsidRPr="00E30B55">
        <w:rPr>
          <w:rFonts w:ascii="Times New Roman" w:hAnsi="Times New Roman"/>
          <w:color w:val="000000"/>
          <w:sz w:val="28"/>
          <w:szCs w:val="28"/>
        </w:rPr>
        <w:t>!</w:t>
      </w:r>
      <w:r w:rsidRPr="00E30B55">
        <w:rPr>
          <w:rFonts w:ascii="Times New Roman" w:hAnsi="Times New Roman"/>
          <w:sz w:val="28"/>
          <w:szCs w:val="28"/>
        </w:rPr>
        <w:t xml:space="preserve"> (</w:t>
      </w:r>
      <w:r w:rsidRPr="00E30B55">
        <w:rPr>
          <w:rFonts w:ascii="Times New Roman" w:hAnsi="Times New Roman"/>
          <w:b/>
          <w:sz w:val="28"/>
          <w:szCs w:val="28"/>
        </w:rPr>
        <w:t>Дарят цветы</w:t>
      </w:r>
      <w:r w:rsidRPr="00E30B55">
        <w:rPr>
          <w:rFonts w:ascii="Times New Roman" w:hAnsi="Times New Roman"/>
          <w:sz w:val="28"/>
          <w:szCs w:val="28"/>
        </w:rPr>
        <w:t>)</w:t>
      </w:r>
    </w:p>
    <w:p w:rsidR="00510231" w:rsidRPr="00451A6A" w:rsidRDefault="00510231" w:rsidP="0051023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451A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10231" w:rsidRPr="00721ABA" w:rsidRDefault="00510231" w:rsidP="0051023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поблагодарить </w:t>
      </w: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школе - </w:t>
      </w: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D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…</w:t>
      </w:r>
    </w:p>
    <w:p w:rsidR="00554E4A" w:rsidRDefault="00554E4A" w:rsidP="00554E4A"/>
    <w:p w:rsidR="0045045D" w:rsidRDefault="0045045D" w:rsidP="00B03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3A6E" w:rsidRPr="00BC158E" w:rsidRDefault="00B03A6E" w:rsidP="00B03A6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учитель):</w:t>
      </w:r>
      <w:r w:rsidRPr="008C5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рог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бята!</w:t>
      </w: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ы с вами собрались сегодня в этом зале, как собирались в классе каждый день! Но день сегодня особ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ный</w:t>
      </w:r>
      <w:r w:rsidR="000718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вы  прощаетесь </w:t>
      </w: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начальной школой!</w:t>
      </w:r>
    </w:p>
    <w:p w:rsidR="00B03A6E" w:rsidRPr="00B03A6E" w:rsidRDefault="00B03A6E" w:rsidP="00B03A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B03A6E" w:rsidRDefault="00B03A6E" w:rsidP="00B03A6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Песня «Четвертый класс» </w:t>
      </w:r>
    </w:p>
    <w:p w:rsidR="00B03A6E" w:rsidRPr="00B03A6E" w:rsidRDefault="00B03A6E" w:rsidP="00B03A6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3A6E">
        <w:rPr>
          <w:rFonts w:ascii="Times New Roman" w:hAnsi="Times New Roman"/>
          <w:sz w:val="28"/>
          <w:szCs w:val="28"/>
          <w:lang w:eastAsia="ru-RU"/>
        </w:rPr>
        <w:t>(хор садится на места)</w:t>
      </w:r>
    </w:p>
    <w:p w:rsidR="0007185A" w:rsidRDefault="0007185A" w:rsidP="00071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3A6E" w:rsidRPr="00BC158E" w:rsidRDefault="0007185A" w:rsidP="0007185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:</w:t>
      </w:r>
      <w:r w:rsidRPr="008C5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етыре года мы вместе с вами поднимались первыми самыми трудными ступеньками лестницы знаний. Учились читать, писать, дружить, жить по правилам нашего родного школьного дома. А помните ли вы, ребята, как все начиналось? Каки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 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, когда впервые пришли в этот класс, который казался огромным, а теперь уже немного тесноват! Помните, как учились садиться за парту и красиво вставать? Как получали первые в своей жизни оценк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</w:p>
    <w:p w:rsidR="00B03A6E" w:rsidRPr="00BC158E" w:rsidRDefault="00B03A6E" w:rsidP="00B03A6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3A6E" w:rsidRPr="00BC158E" w:rsidRDefault="00B03A6E" w:rsidP="00B03A6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ети: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3A6E" w:rsidRPr="00BC158E" w:rsidRDefault="00E93CA7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вайте вспомним, как когда-то, в сентябре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рались в школьном мы дворе.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цветами, с портфелями потом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шли в чудесный этот дом!</w:t>
      </w:r>
    </w:p>
    <w:p w:rsidR="00B03A6E" w:rsidRPr="00BC158E" w:rsidRDefault="00E93CA7" w:rsidP="00B03A6E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ы помните? Вы все, конечно, помните,</w:t>
      </w:r>
      <w:r w:rsidR="00B03A6E" w:rsidRPr="00BC158E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мамы за руку нас в школу привели,</w:t>
      </w:r>
      <w:r w:rsidR="00B03A6E" w:rsidRPr="00BC158E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волнованно назвали новым словом – школьники!</w:t>
      </w:r>
      <w:r w:rsidR="00B03A6E" w:rsidRPr="00BC158E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мы навстречу знаниям пошли.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3A6E" w:rsidRPr="00BC158E" w:rsidRDefault="00E93CA7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мамину руку надёжно держась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гда мы впервые отправились в класс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амый свой первый в жизни урок.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о первым нас встретил?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(</w:t>
      </w:r>
      <w:r w:rsidR="000718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</w:t>
      </w: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е): Школьный звонок! (Звенит школьный звонок.)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3A6E" w:rsidRPr="00BC158E" w:rsidRDefault="00E93CA7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 помним тот звонок весёлый.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прозвенел нам в первый раз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гда вошли с цветами в школу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вой первый, самый лучший, класс.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3A6E" w:rsidRPr="00BC158E" w:rsidRDefault="00E93CA7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встретил у дверей учитель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ш верный друг на много дней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шумная семья большая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ужек новых и друзей.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3A6E" w:rsidRPr="00BC158E" w:rsidRDefault="00E93CA7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.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дясь за парту осторожно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б школьной формы не измять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 буквари свои раскрыли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крыли чистую тетрадь.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3A6E" w:rsidRPr="00BC158E" w:rsidRDefault="00E93CA7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.</w:t>
      </w:r>
      <w:r w:rsidR="000718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учились мы учиться,</w:t>
      </w:r>
    </w:p>
    <w:p w:rsidR="00B03A6E" w:rsidRPr="00BC158E" w:rsidRDefault="0007185A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н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 зева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B03A6E"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е лениться,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«4» и на «5»</w:t>
      </w: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уроках отвечать.</w:t>
      </w:r>
    </w:p>
    <w:p w:rsidR="00E93CA7" w:rsidRDefault="00E93CA7" w:rsidP="00B03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03A6E" w:rsidRPr="00BC158E" w:rsidRDefault="00B03A6E" w:rsidP="00B03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</w:t>
      </w:r>
      <w:r w:rsidR="00E93C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1505E0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Школа. Это слово стало для нас родным и близким.</w:t>
      </w:r>
    </w:p>
    <w:p w:rsidR="001505E0" w:rsidRPr="009E3CF4" w:rsidRDefault="001505E0" w:rsidP="001505E0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CF4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и по очереди: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 xml:space="preserve">- А с чего она начинается? 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портфеля? С первого звонка?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кусочка белого мелка?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первой буквы? С первой оценки?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первой школьной переменки?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А может, с первого тетрадного листка?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альбома, красок, дневника?</w:t>
      </w:r>
    </w:p>
    <w:p w:rsidR="001505E0" w:rsidRPr="008C59C3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доски и парты?</w:t>
      </w:r>
    </w:p>
    <w:p w:rsidR="001505E0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Азбуки?</w:t>
      </w:r>
    </w:p>
    <w:p w:rsidR="001505E0" w:rsidRPr="009E3CF4" w:rsidRDefault="001505E0" w:rsidP="001505E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E93C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8C5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505E0" w:rsidRDefault="001505E0" w:rsidP="001505E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- С чего - не знаю точно я, а знаю лишь когда: в начале сентября всегда!</w:t>
      </w:r>
    </w:p>
    <w:p w:rsidR="004B3627" w:rsidRPr="008C59C3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</w:t>
      </w:r>
    </w:p>
    <w:p w:rsidR="004B3627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 xml:space="preserve">А вы знаете, что самое главное в школе? </w:t>
      </w:r>
    </w:p>
    <w:p w:rsidR="004B3627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Угадайте: он бывает длинным и коротким, спокойным и тревожным, но всегда от звонка до звонка; к нему готовятся, его отвечают, на него спешат, с него убегают.</w:t>
      </w:r>
    </w:p>
    <w:p w:rsidR="004B3627" w:rsidRPr="008C59C3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это?</w:t>
      </w:r>
    </w:p>
    <w:p w:rsidR="004B3627" w:rsidRPr="008C59C3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:</w:t>
      </w:r>
      <w:r w:rsidRPr="008C59C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 </w:t>
      </w:r>
      <w:r w:rsidRPr="008C59C3">
        <w:rPr>
          <w:rFonts w:ascii="Times New Roman" w:eastAsia="Times New Roman" w:hAnsi="Times New Roman"/>
          <w:b/>
          <w:sz w:val="28"/>
          <w:szCs w:val="28"/>
          <w:lang w:eastAsia="ru-RU"/>
        </w:rPr>
        <w:t>Урок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B3627" w:rsidRPr="008C59C3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</w:t>
      </w:r>
    </w:p>
    <w:p w:rsidR="004B3627" w:rsidRPr="008C59C3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Урок. Какое короткое, но емкое слово. Можно даже сказать волшебное. Почему? Потому что каждая буква в нем наполнена смыслом. Давайте сейчас все вместе раскроем этот волшебный смысл. Что скрывается за буквой “У”?</w:t>
      </w:r>
    </w:p>
    <w:p w:rsidR="004B3627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</w:t>
      </w:r>
      <w:r w:rsidRPr="008C59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36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ителя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, ученик, указка, учеба, умения.</w:t>
      </w:r>
    </w:p>
    <w:p w:rsidR="00554E4A" w:rsidRPr="00554E4A" w:rsidRDefault="004B3627" w:rsidP="00554E4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: </w:t>
      </w:r>
    </w:p>
    <w:p w:rsidR="00554E4A" w:rsidRPr="00855E56" w:rsidRDefault="00554E4A" w:rsidP="00554E4A">
      <w:pPr>
        <w:spacing w:after="120" w:line="24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ою красивы и очень добры,</w:t>
      </w:r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лантом сильны вы и сердцем щедры.</w:t>
      </w:r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ваши идеи, мечты о </w:t>
      </w:r>
      <w:proofErr w:type="gramStart"/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, затеи не будут напрасны!</w:t>
      </w:r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к детям дорогу сумели найти,</w:t>
      </w:r>
      <w:r w:rsidRPr="00554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ждут вас успехи на этом пути!</w:t>
      </w:r>
      <w:r w:rsidRPr="00855E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</w:p>
    <w:p w:rsidR="004B3627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85A" w:rsidRPr="004B3627" w:rsidRDefault="004B3627" w:rsidP="004B3627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4B362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есня «Цветы учителям» (</w:t>
      </w:r>
      <w:r w:rsidR="00DC5D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олист</w:t>
      </w:r>
      <w:r w:rsidRPr="004B362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)</w:t>
      </w:r>
    </w:p>
    <w:p w:rsidR="004B3627" w:rsidRDefault="004B3627" w:rsidP="004B362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B3627" w:rsidRPr="00DC5D64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C569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:  </w:t>
      </w:r>
      <w:r w:rsidR="00C56988" w:rsidRP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ы благодарим учителя английского языка – </w:t>
      </w:r>
      <w:r w:rsid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ИО…</w:t>
      </w:r>
      <w:r w:rsidR="00C56988" w:rsidRP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ителя  изобразительного искусства – </w:t>
      </w:r>
      <w:r w:rsid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ИО…</w:t>
      </w:r>
      <w:proofErr w:type="gramStart"/>
      <w:r w:rsidR="00C56988" w:rsidRP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,</w:t>
      </w:r>
      <w:proofErr w:type="gramEnd"/>
      <w:r w:rsidR="00C56988" w:rsidRP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чителя физкультуры – </w:t>
      </w:r>
      <w:r w:rsid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ИО…</w:t>
      </w:r>
      <w:r w:rsidR="00230BDE" w:rsidRPr="00DC5D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(вручение цветов)</w:t>
      </w:r>
    </w:p>
    <w:p w:rsidR="00083169" w:rsidRDefault="00AC76DB" w:rsidP="004B362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     </w:t>
      </w:r>
      <w:r w:rsidR="0008316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здравление первой учительницы</w:t>
      </w:r>
    </w:p>
    <w:p w:rsidR="00AC76DB" w:rsidRPr="00AC76DB" w:rsidRDefault="00AC76DB" w:rsidP="004B3627">
      <w:pPr>
        <w:spacing w:after="120" w:line="24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AC76DB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Ученик:</w:t>
      </w:r>
    </w:p>
    <w:p w:rsidR="00083169" w:rsidRDefault="00D3758E" w:rsidP="004B3627">
      <w:pPr>
        <w:spacing w:after="12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ы были все смешными малышами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гда пришли впервые в этот класс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, получив тетрадь с карандашами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 парту сели первый в жизни раз!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 повели нас по дороге знаний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тдав нам много силы и труда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 сколько положили вы стараний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тоб мы учились хорошо всегда!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пасибо вам, что вы нас так любили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отя и строгими бывали к нам подчас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 то, что вы нас думать научили,</w:t>
      </w:r>
      <w:r w:rsidRPr="00D3758E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375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 все, за все, что сделали для нас!</w:t>
      </w:r>
    </w:p>
    <w:p w:rsidR="00823837" w:rsidRDefault="00823837" w:rsidP="00823837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B362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есня «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чительница первая моя</w:t>
      </w:r>
      <w:r w:rsidRPr="004B362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» (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 солистами</w:t>
      </w:r>
      <w:r w:rsidRPr="004B362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)</w:t>
      </w:r>
    </w:p>
    <w:p w:rsidR="00AC76DB" w:rsidRDefault="00823837" w:rsidP="00AC76DB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:  </w:t>
      </w:r>
      <w:r w:rsidR="00AC76DB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</w:t>
      </w:r>
      <w:r w:rsidR="00DC5D64">
        <w:rPr>
          <w:rFonts w:ascii="Times New Roman" w:eastAsia="Times New Roman" w:hAnsi="Times New Roman"/>
          <w:sz w:val="28"/>
          <w:szCs w:val="28"/>
          <w:lang w:eastAsia="ru-RU"/>
        </w:rPr>
        <w:t>ФИО…</w:t>
      </w:r>
      <w:r w:rsidR="00AC76DB" w:rsidRPr="00AC76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AC76DB" w:rsidRPr="00AC76DB" w:rsidRDefault="00AC76DB" w:rsidP="00AC76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6D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м за труд,</w:t>
      </w:r>
      <w:r w:rsidRPr="00AC76DB">
        <w:rPr>
          <w:rFonts w:ascii="Times New Roman" w:hAnsi="Times New Roman" w:cs="Times New Roman"/>
          <w:sz w:val="28"/>
          <w:szCs w:val="28"/>
        </w:rPr>
        <w:br/>
      </w:r>
      <w:r w:rsidRPr="00AC76DB">
        <w:rPr>
          <w:rFonts w:ascii="Times New Roman" w:hAnsi="Times New Roman" w:cs="Times New Roman"/>
          <w:sz w:val="28"/>
          <w:szCs w:val="28"/>
          <w:shd w:val="clear" w:color="auto" w:fill="FFFFFF"/>
        </w:rPr>
        <w:t>За все, что в нас вложили.</w:t>
      </w:r>
      <w:r w:rsidRPr="00AC76DB">
        <w:rPr>
          <w:rFonts w:ascii="Times New Roman" w:hAnsi="Times New Roman" w:cs="Times New Roman"/>
          <w:sz w:val="28"/>
          <w:szCs w:val="28"/>
        </w:rPr>
        <w:br/>
      </w:r>
      <w:r w:rsidRPr="00AC76DB">
        <w:rPr>
          <w:rFonts w:ascii="Times New Roman" w:hAnsi="Times New Roman" w:cs="Times New Roman"/>
          <w:sz w:val="28"/>
          <w:szCs w:val="28"/>
          <w:shd w:val="clear" w:color="auto" w:fill="FFFFFF"/>
        </w:rPr>
        <w:t>Себя порою не щадя,</w:t>
      </w:r>
      <w:r w:rsidRPr="00AC76DB">
        <w:rPr>
          <w:rFonts w:ascii="Times New Roman" w:hAnsi="Times New Roman" w:cs="Times New Roman"/>
          <w:sz w:val="28"/>
          <w:szCs w:val="28"/>
        </w:rPr>
        <w:br/>
      </w:r>
      <w:r w:rsidRPr="00AC76DB">
        <w:rPr>
          <w:rFonts w:ascii="Times New Roman" w:hAnsi="Times New Roman" w:cs="Times New Roman"/>
          <w:sz w:val="28"/>
          <w:szCs w:val="28"/>
          <w:shd w:val="clear" w:color="auto" w:fill="FFFFFF"/>
        </w:rPr>
        <w:t>Вы знаниям, доб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всех</w:t>
      </w:r>
      <w:r w:rsidRPr="00AC7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ли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76DB">
        <w:rPr>
          <w:rFonts w:ascii="Times New Roman" w:hAnsi="Times New Roman" w:cs="Times New Roman"/>
          <w:sz w:val="28"/>
          <w:szCs w:val="28"/>
          <w:shd w:val="clear" w:color="auto" w:fill="FFFFFF"/>
        </w:rPr>
        <w:t>(вручение цветов)</w:t>
      </w:r>
    </w:p>
    <w:p w:rsidR="00823837" w:rsidRPr="00DC5D64" w:rsidRDefault="00AC76DB" w:rsidP="00823837">
      <w:pPr>
        <w:spacing w:after="12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D64">
        <w:rPr>
          <w:rFonts w:ascii="Times New Roman" w:eastAsia="Times New Roman" w:hAnsi="Times New Roman"/>
          <w:i/>
          <w:sz w:val="28"/>
          <w:szCs w:val="28"/>
          <w:lang w:eastAsia="ru-RU"/>
        </w:rPr>
        <w:t>Ответное слово</w:t>
      </w:r>
    </w:p>
    <w:p w:rsidR="00823837" w:rsidRPr="00D3758E" w:rsidRDefault="00823837" w:rsidP="004B3627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B3627" w:rsidRPr="008C59C3" w:rsidRDefault="00230BDE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:  </w:t>
      </w:r>
      <w:r w:rsidR="004B3627" w:rsidRPr="008C59C3">
        <w:rPr>
          <w:rFonts w:ascii="Times New Roman" w:eastAsia="Times New Roman" w:hAnsi="Times New Roman"/>
          <w:sz w:val="28"/>
          <w:szCs w:val="28"/>
          <w:lang w:eastAsia="ru-RU"/>
        </w:rPr>
        <w:t>Что скрывается за буквой “Р”?</w:t>
      </w:r>
    </w:p>
    <w:p w:rsidR="004B3627" w:rsidRPr="008C59C3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</w:t>
      </w:r>
      <w:r w:rsidRPr="008C59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 Работа, родители, ремень.</w:t>
      </w:r>
    </w:p>
    <w:p w:rsidR="004B3627" w:rsidRPr="00C66405" w:rsidRDefault="00230BDE" w:rsidP="004B362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еник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</w:p>
    <w:p w:rsidR="004B3627" w:rsidRPr="00C66405" w:rsidRDefault="004B3627" w:rsidP="004B3627">
      <w:pPr>
        <w:pStyle w:val="a6"/>
        <w:rPr>
          <w:rFonts w:eastAsia="Calibri"/>
          <w:sz w:val="28"/>
          <w:szCs w:val="28"/>
        </w:rPr>
      </w:pPr>
      <w:r w:rsidRPr="00C66405">
        <w:rPr>
          <w:sz w:val="28"/>
          <w:szCs w:val="28"/>
        </w:rPr>
        <w:t>Мы в этот день сказать должны,</w:t>
      </w:r>
    </w:p>
    <w:p w:rsidR="004B3627" w:rsidRPr="00C66405" w:rsidRDefault="004B3627" w:rsidP="004B3627">
      <w:pPr>
        <w:pStyle w:val="a6"/>
        <w:rPr>
          <w:sz w:val="28"/>
          <w:szCs w:val="28"/>
        </w:rPr>
      </w:pPr>
      <w:r w:rsidRPr="00C66405">
        <w:rPr>
          <w:sz w:val="28"/>
          <w:szCs w:val="28"/>
        </w:rPr>
        <w:t>О тех, кто подарил нам жизнь.</w:t>
      </w:r>
    </w:p>
    <w:p w:rsidR="004B3627" w:rsidRPr="00C66405" w:rsidRDefault="004B3627" w:rsidP="004B3627">
      <w:pPr>
        <w:pStyle w:val="a6"/>
        <w:rPr>
          <w:sz w:val="28"/>
          <w:szCs w:val="28"/>
        </w:rPr>
      </w:pPr>
      <w:r w:rsidRPr="00C66405">
        <w:rPr>
          <w:sz w:val="28"/>
          <w:szCs w:val="28"/>
        </w:rPr>
        <w:t>О самых близких в мире людях,</w:t>
      </w:r>
    </w:p>
    <w:p w:rsidR="004B3627" w:rsidRPr="00C66405" w:rsidRDefault="004B3627" w:rsidP="004B3627">
      <w:pPr>
        <w:pStyle w:val="a6"/>
        <w:rPr>
          <w:sz w:val="28"/>
          <w:szCs w:val="28"/>
        </w:rPr>
      </w:pPr>
      <w:r w:rsidRPr="00C66405">
        <w:rPr>
          <w:sz w:val="28"/>
          <w:szCs w:val="28"/>
        </w:rPr>
        <w:t>О тех, кто помогает нам расти.</w:t>
      </w:r>
    </w:p>
    <w:p w:rsidR="004B3627" w:rsidRPr="00C66405" w:rsidRDefault="004B3627" w:rsidP="004B3627">
      <w:pPr>
        <w:pStyle w:val="a6"/>
        <w:rPr>
          <w:sz w:val="28"/>
          <w:szCs w:val="28"/>
        </w:rPr>
      </w:pPr>
      <w:r w:rsidRPr="00C66405">
        <w:rPr>
          <w:sz w:val="28"/>
          <w:szCs w:val="28"/>
        </w:rPr>
        <w:t>И помогать ещё во многом в жизни будут.</w:t>
      </w:r>
    </w:p>
    <w:p w:rsidR="004B3627" w:rsidRPr="00C66405" w:rsidRDefault="004B3627" w:rsidP="004B3627">
      <w:pPr>
        <w:pStyle w:val="a6"/>
        <w:rPr>
          <w:sz w:val="28"/>
          <w:szCs w:val="28"/>
        </w:rPr>
      </w:pPr>
      <w:r w:rsidRPr="00C66405">
        <w:rPr>
          <w:sz w:val="28"/>
          <w:szCs w:val="28"/>
        </w:rPr>
        <w:t xml:space="preserve">Это </w:t>
      </w:r>
      <w:proofErr w:type="gramStart"/>
      <w:r w:rsidRPr="00C66405">
        <w:rPr>
          <w:sz w:val="28"/>
          <w:szCs w:val="28"/>
        </w:rPr>
        <w:t>наши</w:t>
      </w:r>
      <w:proofErr w:type="gramEnd"/>
      <w:r w:rsidRPr="00C66405">
        <w:rPr>
          <w:sz w:val="28"/>
          <w:szCs w:val="28"/>
        </w:rPr>
        <w:t xml:space="preserve"> …</w:t>
      </w:r>
    </w:p>
    <w:p w:rsidR="00230BDE" w:rsidRDefault="00230BDE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627" w:rsidRPr="008C59C3" w:rsidRDefault="004B3627" w:rsidP="004B362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</w:t>
      </w:r>
      <w:proofErr w:type="gramStart"/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="00230BD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</w:t>
      </w:r>
      <w:proofErr w:type="gramEnd"/>
      <w:r w:rsidR="00230BD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ором)</w:t>
      </w:r>
      <w:r w:rsidRPr="008C59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 Родители.</w:t>
      </w:r>
    </w:p>
    <w:p w:rsidR="004B3627" w:rsidRPr="008059F0" w:rsidRDefault="00230BDE" w:rsidP="004B362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еник:</w:t>
      </w:r>
    </w:p>
    <w:p w:rsidR="004B3627" w:rsidRPr="008C59C3" w:rsidRDefault="004B3627" w:rsidP="004B3627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Еще вчера мы были малышами,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И в первый класс вы нас вели, когда–то.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И все четыре года были с нами,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Ну а теперь мы взрослые ребята.</w:t>
      </w:r>
    </w:p>
    <w:p w:rsidR="004B3627" w:rsidRPr="008059F0" w:rsidRDefault="00230BDE" w:rsidP="004B362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еник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</w:p>
    <w:p w:rsidR="004B3627" w:rsidRPr="008C59C3" w:rsidRDefault="004B3627" w:rsidP="004B3627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Но сколько впереди у нас работы!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Победы, радости, успехи впереди.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Мы ждем от вас поддержки и заботы</w:t>
      </w:r>
      <w:proofErr w:type="gramStart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щаем вас не подвести.</w:t>
      </w:r>
    </w:p>
    <w:p w:rsidR="00230BDE" w:rsidRDefault="00230BDE" w:rsidP="004B362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B3627" w:rsidRPr="008059F0" w:rsidRDefault="00230BDE" w:rsidP="004B362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еник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</w:p>
    <w:p w:rsidR="004B3627" w:rsidRDefault="004B3627" w:rsidP="004B3627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Милые мамы, милые папы!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Как хорошо, что вы рядом сейчас.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Радость свою мы с вами разделим,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В жизни для нас вы компас земной.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Ведь для родителей главное - дети!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Мы благодарны вам всей душой.</w:t>
      </w:r>
    </w:p>
    <w:p w:rsidR="0007185A" w:rsidRPr="00DC5D64" w:rsidRDefault="00230BDE" w:rsidP="00B03A6E">
      <w:pPr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5D64">
        <w:rPr>
          <w:rFonts w:ascii="Times New Roman" w:hAnsi="Times New Roman"/>
          <w:b/>
          <w:i/>
          <w:sz w:val="28"/>
          <w:szCs w:val="28"/>
          <w:lang w:eastAsia="ru-RU"/>
        </w:rPr>
        <w:t>Ведущий (учитель): вручение благодарностей родителям</w:t>
      </w:r>
    </w:p>
    <w:p w:rsidR="00921584" w:rsidRPr="00DC5D64" w:rsidRDefault="00921584" w:rsidP="00B03A6E">
      <w:pPr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5D64">
        <w:rPr>
          <w:rFonts w:ascii="Times New Roman" w:hAnsi="Times New Roman"/>
          <w:b/>
          <w:i/>
          <w:sz w:val="28"/>
          <w:szCs w:val="28"/>
          <w:lang w:eastAsia="ru-RU"/>
        </w:rPr>
        <w:t>Ответное слово родителей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Какой смысл несет в себе буква “О”?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:</w:t>
      </w:r>
      <w:r w:rsidRPr="008C59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метк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тветственность</w:t>
      </w:r>
      <w:proofErr w:type="spellEnd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, отличник.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</w:t>
      </w:r>
    </w:p>
    <w:p w:rsidR="00166EEA" w:rsidRDefault="00166EEA" w:rsidP="00166EEA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Послушайте загадку и скажите точно.</w:t>
      </w:r>
    </w:p>
    <w:p w:rsidR="00166EEA" w:rsidRPr="008C59C3" w:rsidRDefault="00166EEA" w:rsidP="00166EEA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чень </w:t>
      </w:r>
      <w:proofErr w:type="gramStart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важна</w:t>
      </w:r>
      <w:proofErr w:type="gramEnd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, как работы итог,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И без нее невозможен урок.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Она все ошибки твои замечает,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Радовать может, порой огорчает.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Она – награда и наказание</w:t>
      </w:r>
      <w:proofErr w:type="gramStart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а нерадивость и за старание.</w:t>
      </w:r>
    </w:p>
    <w:p w:rsidR="00166EEA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:</w:t>
      </w:r>
      <w:r w:rsidRPr="008C59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Оценка.</w:t>
      </w:r>
    </w:p>
    <w:p w:rsidR="00166EEA" w:rsidRPr="00DC5D64" w:rsidRDefault="00166EEA" w:rsidP="00166EEA">
      <w:pPr>
        <w:spacing w:after="12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5D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дущий (учитель): вручение похвальных листов «За успехи в учении»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Давайте разгадаем секрет буквы “К”.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: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 Книга, каникулы, контрольная.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Я предлагаю встретиться с теми, кто прячется за буквой “К”.</w:t>
      </w:r>
    </w:p>
    <w:p w:rsidR="00166EEA" w:rsidRPr="008C59C3" w:rsidRDefault="00166EEA" w:rsidP="00166EEA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 хором</w:t>
      </w:r>
      <w:proofErr w:type="gramStart"/>
      <w:r w:rsidRPr="008C59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8C59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8C59C3">
        <w:rPr>
          <w:rFonts w:ascii="Times New Roman" w:eastAsia="Times New Roman" w:hAnsi="Times New Roman"/>
          <w:sz w:val="28"/>
          <w:szCs w:val="28"/>
          <w:lang w:eastAsia="ru-RU"/>
        </w:rPr>
        <w:t>Это наш 4 класс.</w:t>
      </w:r>
    </w:p>
    <w:p w:rsidR="0007185A" w:rsidRDefault="00083169" w:rsidP="0008316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ход хора</w:t>
      </w:r>
    </w:p>
    <w:p w:rsidR="00083169" w:rsidRPr="00083169" w:rsidRDefault="00083169" w:rsidP="00083169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08316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есня «Классная компания»</w:t>
      </w:r>
    </w:p>
    <w:p w:rsidR="00921584" w:rsidRPr="00721ABA" w:rsidRDefault="00921584" w:rsidP="009215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к чудесный стоит за окошком</w:t>
      </w:r>
    </w:p>
    <w:p w:rsidR="00921584" w:rsidRPr="00721ABA" w:rsidRDefault="00921584" w:rsidP="009215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це ласково смотрит на нас</w:t>
      </w:r>
    </w:p>
    <w:p w:rsidR="00921584" w:rsidRPr="00721ABA" w:rsidRDefault="00921584" w:rsidP="009215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чему-то нам грустно немножко</w:t>
      </w:r>
    </w:p>
    <w:p w:rsidR="00921584" w:rsidRPr="00721ABA" w:rsidRDefault="00921584" w:rsidP="009215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ы четвертый окончили </w:t>
      </w:r>
      <w:r w:rsidRPr="00721A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сс</w:t>
      </w:r>
    </w:p>
    <w:p w:rsidR="00921584" w:rsidRPr="00721ABA" w:rsidRDefault="00921584" w:rsidP="009215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идаем начальную школу</w:t>
      </w:r>
    </w:p>
    <w:p w:rsidR="00921584" w:rsidRPr="00721ABA" w:rsidRDefault="00921584" w:rsidP="009215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еззаботно года пронеслись</w:t>
      </w:r>
    </w:p>
    <w:p w:rsidR="00921584" w:rsidRPr="00721ABA" w:rsidRDefault="00921584" w:rsidP="009215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нтересной была и веселой</w:t>
      </w:r>
    </w:p>
    <w:p w:rsidR="00921584" w:rsidRDefault="00921584" w:rsidP="009215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ложная, школьная жизнь</w:t>
      </w:r>
    </w:p>
    <w:p w:rsidR="00921584" w:rsidRPr="00921584" w:rsidRDefault="00921584" w:rsidP="0092158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15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Начальная школ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 солистами)</w:t>
      </w:r>
    </w:p>
    <w:p w:rsidR="001505E0" w:rsidRPr="001505E0" w:rsidRDefault="00DC5D64" w:rsidP="0015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>Ведущий (учитель)</w:t>
      </w:r>
      <w:r w:rsidR="001505E0" w:rsidRPr="001505E0">
        <w:rPr>
          <w:rFonts w:ascii="Times New Roman" w:hAnsi="Times New Roman" w:cs="Times New Roman"/>
          <w:b/>
          <w:bCs/>
          <w:sz w:val="28"/>
          <w:szCs w:val="23"/>
        </w:rPr>
        <w:t xml:space="preserve">: </w:t>
      </w:r>
      <w:r w:rsidR="001505E0" w:rsidRPr="001505E0">
        <w:rPr>
          <w:rFonts w:ascii="Times New Roman" w:hAnsi="Times New Roman" w:cs="Times New Roman"/>
          <w:sz w:val="28"/>
          <w:szCs w:val="23"/>
        </w:rPr>
        <w:t>Казалось бы, одно и то же который день, который год,</w:t>
      </w:r>
    </w:p>
    <w:p w:rsidR="001505E0" w:rsidRPr="001505E0" w:rsidRDefault="001505E0" w:rsidP="0015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1505E0">
        <w:rPr>
          <w:rFonts w:ascii="Times New Roman" w:hAnsi="Times New Roman" w:cs="Times New Roman"/>
          <w:sz w:val="28"/>
          <w:szCs w:val="23"/>
        </w:rPr>
        <w:t>Но вновь надеждою тревожит очередного дня приход.</w:t>
      </w:r>
    </w:p>
    <w:p w:rsidR="001505E0" w:rsidRPr="001505E0" w:rsidRDefault="001505E0" w:rsidP="0015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1505E0">
        <w:rPr>
          <w:rFonts w:ascii="Times New Roman" w:hAnsi="Times New Roman" w:cs="Times New Roman"/>
          <w:sz w:val="28"/>
          <w:szCs w:val="23"/>
        </w:rPr>
        <w:t>И не сдержать с утра волненья как будто в этих буднях ты</w:t>
      </w:r>
    </w:p>
    <w:p w:rsidR="001505E0" w:rsidRPr="001505E0" w:rsidRDefault="001505E0" w:rsidP="0015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1505E0">
        <w:rPr>
          <w:rFonts w:ascii="Times New Roman" w:hAnsi="Times New Roman" w:cs="Times New Roman"/>
          <w:sz w:val="28"/>
          <w:szCs w:val="23"/>
        </w:rPr>
        <w:t>Открытья ждёшь, и откровенья, и исполнения мечты.</w:t>
      </w:r>
    </w:p>
    <w:p w:rsidR="001505E0" w:rsidRPr="001505E0" w:rsidRDefault="001505E0" w:rsidP="0015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1505E0">
        <w:rPr>
          <w:rFonts w:ascii="Times New Roman" w:hAnsi="Times New Roman" w:cs="Times New Roman"/>
          <w:sz w:val="28"/>
          <w:szCs w:val="23"/>
        </w:rPr>
        <w:t>Любой урок, любая встреча всех кладов на земле ценней –</w:t>
      </w:r>
    </w:p>
    <w:p w:rsidR="001505E0" w:rsidRDefault="001505E0" w:rsidP="001505E0">
      <w:pPr>
        <w:jc w:val="both"/>
        <w:rPr>
          <w:rFonts w:ascii="Times New Roman" w:hAnsi="Times New Roman" w:cs="Times New Roman"/>
          <w:sz w:val="28"/>
          <w:szCs w:val="23"/>
        </w:rPr>
      </w:pPr>
      <w:r w:rsidRPr="001505E0">
        <w:rPr>
          <w:rFonts w:ascii="Times New Roman" w:hAnsi="Times New Roman" w:cs="Times New Roman"/>
          <w:sz w:val="28"/>
          <w:szCs w:val="23"/>
        </w:rPr>
        <w:t>Ведь каждый школьный миг отмечен неповторимостью своей.</w:t>
      </w:r>
    </w:p>
    <w:p w:rsidR="00921584" w:rsidRPr="00DC5D64" w:rsidRDefault="00921584" w:rsidP="0092158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, ребята, вам всем не сдаваться,</w:t>
      </w:r>
      <w:r w:rsidRPr="00DC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5-й класс в сентябре смелым шагом зайти.</w:t>
      </w:r>
      <w:r w:rsidRPr="00DC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йте упорно всегда заниматься.</w:t>
      </w:r>
      <w:r w:rsidRPr="00DC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счастливого мы пожелаем пути!</w:t>
      </w:r>
    </w:p>
    <w:p w:rsidR="001505E0" w:rsidRDefault="001505E0" w:rsidP="001505E0">
      <w:pPr>
        <w:jc w:val="both"/>
        <w:rPr>
          <w:rFonts w:ascii="Times New Roman" w:hAnsi="Times New Roman" w:cs="Times New Roman"/>
          <w:sz w:val="28"/>
          <w:szCs w:val="23"/>
        </w:rPr>
      </w:pPr>
    </w:p>
    <w:p w:rsidR="00B03A6E" w:rsidRPr="00A338C4" w:rsidRDefault="00B03A6E" w:rsidP="00B03A6E">
      <w:pPr>
        <w:spacing w:after="0" w:line="240" w:lineRule="auto"/>
        <w:ind w:firstLine="170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3F0" w:rsidRDefault="00B503F0"/>
    <w:sectPr w:rsidR="00B503F0" w:rsidSect="00C65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42E"/>
    <w:multiLevelType w:val="hybridMultilevel"/>
    <w:tmpl w:val="89063C36"/>
    <w:lvl w:ilvl="0" w:tplc="E46A4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22BF6"/>
    <w:multiLevelType w:val="hybridMultilevel"/>
    <w:tmpl w:val="2FF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73686"/>
    <w:multiLevelType w:val="hybridMultilevel"/>
    <w:tmpl w:val="F3B64DE6"/>
    <w:lvl w:ilvl="0" w:tplc="B42A5A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650A8"/>
    <w:rsid w:val="0007185A"/>
    <w:rsid w:val="00083169"/>
    <w:rsid w:val="000A04E7"/>
    <w:rsid w:val="000B35C6"/>
    <w:rsid w:val="001505E0"/>
    <w:rsid w:val="00166EEA"/>
    <w:rsid w:val="00230BDE"/>
    <w:rsid w:val="003E70B6"/>
    <w:rsid w:val="003F6FAE"/>
    <w:rsid w:val="004150E8"/>
    <w:rsid w:val="0045045D"/>
    <w:rsid w:val="00451A6A"/>
    <w:rsid w:val="004B3627"/>
    <w:rsid w:val="00510231"/>
    <w:rsid w:val="00536F5E"/>
    <w:rsid w:val="00554E4A"/>
    <w:rsid w:val="005B2BE0"/>
    <w:rsid w:val="006C1934"/>
    <w:rsid w:val="00823837"/>
    <w:rsid w:val="008B5F5C"/>
    <w:rsid w:val="00921584"/>
    <w:rsid w:val="00AC76DB"/>
    <w:rsid w:val="00B03A6E"/>
    <w:rsid w:val="00B503F0"/>
    <w:rsid w:val="00C41E35"/>
    <w:rsid w:val="00C56988"/>
    <w:rsid w:val="00C650A8"/>
    <w:rsid w:val="00D3758E"/>
    <w:rsid w:val="00DC5D64"/>
    <w:rsid w:val="00E93CA7"/>
    <w:rsid w:val="00E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0A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6F5E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4B3627"/>
    <w:rPr>
      <w:rFonts w:ascii="Times New Roman" w:eastAsiaTheme="minorEastAsia" w:hAnsi="Times New Roman" w:cs="Times New Roman"/>
    </w:rPr>
  </w:style>
  <w:style w:type="paragraph" w:styleId="a6">
    <w:name w:val="No Spacing"/>
    <w:link w:val="a5"/>
    <w:uiPriority w:val="1"/>
    <w:qFormat/>
    <w:rsid w:val="004B3627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9F20-E318-4FEA-9825-3ABD2B9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5-08T12:30:00Z</dcterms:created>
  <dcterms:modified xsi:type="dcterms:W3CDTF">2023-12-14T21:15:00Z</dcterms:modified>
</cp:coreProperties>
</file>